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орик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йма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шу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ю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здун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д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т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имас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ак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д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рип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йман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аполярник» Красноя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ч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ня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в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ши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й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ь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ню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гомолов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гулин Матв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